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AE9B" w14:textId="77777777" w:rsidR="00EA3DCA" w:rsidRDefault="00EA3DCA" w:rsidP="00EA3DCA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459A3997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48A0220F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II-a, profil real</w:t>
      </w:r>
    </w:p>
    <w:p w14:paraId="424768E0" w14:textId="77777777" w:rsidR="00EA3DCA" w:rsidRPr="00767ECB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oliedre</w:t>
      </w:r>
    </w:p>
    <w:p w14:paraId="488F2188" w14:textId="625DA89A" w:rsidR="00EA3DCA" w:rsidRPr="00767ECB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87509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8</w:t>
      </w:r>
    </w:p>
    <w:p w14:paraId="04724649" w14:textId="38758885" w:rsidR="00875094" w:rsidRPr="008B52EF" w:rsidRDefault="00875094" w:rsidP="008750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bookmarkStart w:id="0" w:name="_Hlk167832004"/>
      <w:r w:rsidRPr="008B52EF">
        <w:rPr>
          <w:rFonts w:ascii="Times New Roman" w:hAnsi="Times New Roman" w:cs="Times New Roman"/>
          <w:sz w:val="24"/>
          <w:szCs w:val="24"/>
          <w:lang w:val="ro-MD"/>
        </w:rPr>
        <w:t xml:space="preserve">Prisma. </w:t>
      </w:r>
      <w:r w:rsidR="007428D3" w:rsidRPr="008B52EF">
        <w:rPr>
          <w:rFonts w:ascii="Times New Roman" w:hAnsi="Times New Roman" w:cs="Times New Roman"/>
          <w:sz w:val="24"/>
          <w:szCs w:val="24"/>
          <w:lang w:val="ro-MD"/>
        </w:rPr>
        <w:t>Secțiuni diagonale</w:t>
      </w:r>
    </w:p>
    <w:bookmarkEnd w:id="0"/>
    <w:p w14:paraId="3606352D" w14:textId="77777777" w:rsidR="00EA3DCA" w:rsidRPr="000F0CB0" w:rsidRDefault="00EA3DCA" w:rsidP="00EA3DCA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F0CB0">
        <w:rPr>
          <w:rFonts w:eastAsia="DejaVu Sans"/>
          <w:i/>
          <w:color w:val="FF0000"/>
          <w:lang w:eastAsia="en-US"/>
        </w:rPr>
        <w:t xml:space="preserve">: </w:t>
      </w:r>
      <w:r w:rsidRPr="007428D3">
        <w:rPr>
          <w:rFonts w:eastAsia="DejaVu Sans"/>
          <w:bCs/>
          <w:iCs/>
          <w:lang w:eastAsia="en-US"/>
        </w:rPr>
        <w:t>45 min.</w:t>
      </w:r>
    </w:p>
    <w:p w14:paraId="60F743D2" w14:textId="77777777" w:rsidR="00EA3DCA" w:rsidRPr="0054062F" w:rsidRDefault="00EA3DCA" w:rsidP="00EA3DC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le de competență:</w:t>
      </w:r>
    </w:p>
    <w:p w14:paraId="08F1B485" w14:textId="77777777" w:rsidR="00EA3DCA" w:rsidRPr="0054062F" w:rsidRDefault="00EA3DCA" w:rsidP="00EA3DC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  <w:lang w:val="fr-FR"/>
        </w:rPr>
        <w:t xml:space="preserve">5.1. </w:t>
      </w:r>
      <w:proofErr w:type="spellStart"/>
      <w:r w:rsidRPr="0054062F">
        <w:rPr>
          <w:rFonts w:ascii="Times New Roman" w:hAnsi="Times New Roman" w:cs="Times New Roman"/>
          <w:b/>
          <w:sz w:val="24"/>
          <w:szCs w:val="24"/>
        </w:rPr>
        <w:t>Recunoașterea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poliedrelor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diferitor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71501" w14:textId="77777777" w:rsidR="00EA3DCA" w:rsidRPr="0054062F" w:rsidRDefault="00EA3DCA" w:rsidP="00EA3DC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54062F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540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540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poliedrelor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D942B" w14:textId="77777777" w:rsidR="00EA3DCA" w:rsidRDefault="00EA3DCA" w:rsidP="00EA3DC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>5.3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4062F">
        <w:rPr>
          <w:rFonts w:ascii="Times New Roman" w:hAnsi="Times New Roman" w:cs="Times New Roman"/>
          <w:b/>
          <w:sz w:val="24"/>
          <w:szCs w:val="24"/>
        </w:rPr>
        <w:t>Generalizarea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noțiuni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poliedru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>.</w:t>
      </w:r>
    </w:p>
    <w:p w14:paraId="3689F011" w14:textId="77777777" w:rsidR="00EA3DCA" w:rsidRDefault="00EA3DCA" w:rsidP="00EA3DC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AA32D1">
        <w:rPr>
          <w:rFonts w:ascii="Times New Roman" w:hAnsi="Times New Roman" w:cs="Times New Roman"/>
          <w:b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ed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CB89BA" w14:textId="77777777" w:rsidR="00EA3DCA" w:rsidRPr="0054062F" w:rsidRDefault="00EA3DCA" w:rsidP="00EA3DC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proofErr w:type="spellStart"/>
      <w:r w:rsidRPr="00AA32D1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e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6F7E55" w14:textId="77777777" w:rsidR="00EA3DCA" w:rsidRPr="0054062F" w:rsidRDefault="00EA3DCA" w:rsidP="00EA3DC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>5.9.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poliedre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62F">
        <w:rPr>
          <w:rFonts w:ascii="Times New Roman" w:hAnsi="Times New Roman" w:cs="Times New Roman"/>
          <w:sz w:val="24"/>
          <w:szCs w:val="24"/>
        </w:rPr>
        <w:t>demonstrații</w:t>
      </w:r>
      <w:proofErr w:type="spellEnd"/>
      <w:r w:rsidRPr="0054062F">
        <w:rPr>
          <w:rFonts w:ascii="Times New Roman" w:hAnsi="Times New Roman" w:cs="Times New Roman"/>
          <w:sz w:val="24"/>
          <w:szCs w:val="24"/>
        </w:rPr>
        <w:t>.</w:t>
      </w:r>
    </w:p>
    <w:p w14:paraId="234E73F3" w14:textId="77777777" w:rsidR="00EA3DCA" w:rsidRPr="00B141CD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13C2E881" w14:textId="3DB6369A" w:rsidR="00EA3DCA" w:rsidRPr="00455DF6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generalizeze terminologia aferentă p</w:t>
      </w:r>
      <w:r w:rsidR="00E16C10">
        <w:rPr>
          <w:rFonts w:ascii="Times New Roman" w:hAnsi="Times New Roman" w:cs="Times New Roman"/>
          <w:bCs/>
          <w:iCs/>
          <w:sz w:val="24"/>
          <w:szCs w:val="24"/>
          <w:lang w:val="ro-MD"/>
        </w:rPr>
        <w:t>risme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lor în diverse contexte;</w:t>
      </w:r>
    </w:p>
    <w:p w14:paraId="377C53F1" w14:textId="3FC570FB" w:rsidR="00EA3DCA" w:rsidRPr="00455DF6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definească noțiun</w:t>
      </w:r>
      <w:r w:rsidR="00E16C10">
        <w:rPr>
          <w:rFonts w:ascii="Times New Roman" w:hAnsi="Times New Roman" w:cs="Times New Roman"/>
          <w:bCs/>
          <w:iCs/>
          <w:sz w:val="24"/>
          <w:szCs w:val="24"/>
          <w:lang w:val="ro-MD"/>
        </w:rPr>
        <w:t>ea de secțiune diagonală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37AD2582" w14:textId="61710F73" w:rsidR="00EA3DCA" w:rsidRPr="00FB022C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E16C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aplice notațiile și proprietățile aferente prismelor în rezolvarea problemelor;</w:t>
      </w:r>
    </w:p>
    <w:p w14:paraId="0884C7B8" w14:textId="513B2819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E16C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–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E16C10">
        <w:rPr>
          <w:rFonts w:ascii="Times New Roman" w:hAnsi="Times New Roman" w:cs="Times New Roman"/>
          <w:bCs/>
          <w:iCs/>
          <w:sz w:val="24"/>
          <w:szCs w:val="24"/>
          <w:lang w:val="ro-MD"/>
        </w:rPr>
        <w:t>identifice notând secțiunile diagonale într-o prismă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657E2CAF" w14:textId="5DEA4FD5" w:rsidR="00E16C10" w:rsidRDefault="00E16C10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16C1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O.5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. – Să determine aria secțiunii diagonale într-o prismă;</w:t>
      </w:r>
    </w:p>
    <w:p w14:paraId="68EE8900" w14:textId="28D98BFF" w:rsidR="00EA3DCA" w:rsidRPr="00FB022C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B022C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O.6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–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justifice rezultatele obținute la rezolvarea problemelor cu prisme recurgând la argumentări</w:t>
      </w:r>
      <w:r w:rsidR="00E16C10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monstrații.</w:t>
      </w:r>
    </w:p>
    <w:p w14:paraId="220AB6D1" w14:textId="77777777" w:rsidR="00EA3DCA" w:rsidRPr="0063780D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Lecția de formare a capacităților de dobândire a cunoștințelor</w:t>
      </w:r>
    </w:p>
    <w:p w14:paraId="10144665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74DD5BB1" w14:textId="77777777" w:rsidR="00EA3DCA" w:rsidRDefault="00EA3DCA" w:rsidP="00EA3DC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6B138EAF" w14:textId="77777777" w:rsidR="00EA3DCA" w:rsidRPr="00B141CD" w:rsidRDefault="00EA3DCA" w:rsidP="00EA3DC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855B34D" w14:textId="77777777" w:rsidR="00EA3DCA" w:rsidRPr="00B141CD" w:rsidRDefault="00EA3DCA" w:rsidP="00EA3DC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3ACC882F" w14:textId="77777777" w:rsidR="00EA3DCA" w:rsidRPr="00B141CD" w:rsidRDefault="00EA3DCA" w:rsidP="00EA3DC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3914C8A" w14:textId="77777777" w:rsidR="00EA3DCA" w:rsidRDefault="00EA3DCA" w:rsidP="00EA3DC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8321F54" w14:textId="77777777" w:rsidR="00EA3DCA" w:rsidRPr="00B141CD" w:rsidRDefault="00EA3DCA" w:rsidP="00EA3DC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;</w:t>
      </w:r>
    </w:p>
    <w:p w14:paraId="487AFB28" w14:textId="6752AB1E" w:rsidR="00EA3DCA" w:rsidRPr="00E16C10" w:rsidRDefault="00EA3DCA" w:rsidP="00E16C10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terogarea;</w:t>
      </w:r>
    </w:p>
    <w:p w14:paraId="31020AE5" w14:textId="77777777" w:rsidR="00EA3DCA" w:rsidRPr="0063780D" w:rsidRDefault="00EA3DCA" w:rsidP="00EA3DC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problematizarea;</w:t>
      </w:r>
    </w:p>
    <w:p w14:paraId="3668B31B" w14:textId="77777777" w:rsidR="00EA3DCA" w:rsidRDefault="00EA3DCA" w:rsidP="00EA3DC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63780D">
        <w:rPr>
          <w:rFonts w:ascii="Times New Roman" w:hAnsi="Times New Roman" w:cs="Times New Roman"/>
          <w:bCs/>
          <w:iCs/>
          <w:sz w:val="24"/>
          <w:szCs w:val="24"/>
          <w:lang w:val="ro-MD"/>
        </w:rPr>
        <w:t>discuția dirijată;</w:t>
      </w:r>
    </w:p>
    <w:p w14:paraId="69ABEA53" w14:textId="77777777" w:rsidR="00EA3DCA" w:rsidRPr="0063780D" w:rsidRDefault="00EA3DCA" w:rsidP="00EA3DC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explicația; </w:t>
      </w:r>
    </w:p>
    <w:p w14:paraId="034951FD" w14:textId="77777777" w:rsidR="00EA3DCA" w:rsidRDefault="00EA3DCA" w:rsidP="00EA3DC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2EDB169A" w14:textId="77777777" w:rsidR="00EA3DCA" w:rsidRDefault="00EA3DCA" w:rsidP="00EA3DC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14:paraId="25FED490" w14:textId="77777777" w:rsidR="00EA3DCA" w:rsidRDefault="00EA3DCA" w:rsidP="00EA3DC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313450E2" w14:textId="7B94F8EF" w:rsidR="00EA3DCA" w:rsidRPr="00E16C10" w:rsidRDefault="00EA3DCA" w:rsidP="00E16C10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59B00EA8" w14:textId="06731314" w:rsidR="00EA3DCA" w:rsidRPr="007428D3" w:rsidRDefault="00EA3DCA" w:rsidP="00E16C10">
      <w:pPr>
        <w:pStyle w:val="Frspaiere"/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428D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428D3">
        <w:rPr>
          <w:rFonts w:ascii="Times New Roman" w:hAnsi="Times New Roman" w:cs="Times New Roman"/>
          <w:sz w:val="24"/>
          <w:szCs w:val="24"/>
          <w:lang w:val="ro-MD"/>
        </w:rPr>
        <w:t>formativă, evaluare orală; produse: probleme rezolvate, răspunsuri orale.</w:t>
      </w:r>
    </w:p>
    <w:p w14:paraId="522F1B5F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439EB44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D039526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D7DBFFA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C3AA653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br/>
      </w:r>
    </w:p>
    <w:p w14:paraId="110B8317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1B0C108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4EA01CE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543AFE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A67F61E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159C08E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B3CD164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739BFF2" w14:textId="77777777" w:rsidR="00EA3DCA" w:rsidRDefault="00EA3DCA" w:rsidP="00EA3DC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EA3DCA" w:rsidSect="004B07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D857FDA" w14:textId="6E5DA14C" w:rsidR="00EA3DCA" w:rsidRDefault="00EA3DCA" w:rsidP="00EA3DCA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EA3DCA" w14:paraId="678E3068" w14:textId="77777777" w:rsidTr="00A863E1">
        <w:tc>
          <w:tcPr>
            <w:tcW w:w="2056" w:type="dxa"/>
            <w:vAlign w:val="center"/>
          </w:tcPr>
          <w:p w14:paraId="3586BF57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0D672AE0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49E484AD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5EC2CE9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27D6135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4F0717FA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5E2FB70C" w14:textId="77777777" w:rsidR="00EA3DCA" w:rsidRDefault="00EA3DCA" w:rsidP="00A863E1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EA3DCA" w14:paraId="1CFB2B0A" w14:textId="77777777" w:rsidTr="00A863E1">
        <w:tc>
          <w:tcPr>
            <w:tcW w:w="2056" w:type="dxa"/>
          </w:tcPr>
          <w:p w14:paraId="54E3F8F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48D23CB9" w14:textId="3F818D71" w:rsidR="00EA3DCA" w:rsidRPr="00455DF6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</w:tc>
        <w:tc>
          <w:tcPr>
            <w:tcW w:w="7892" w:type="dxa"/>
          </w:tcPr>
          <w:p w14:paraId="447052C2" w14:textId="77777777" w:rsidR="00EA3DCA" w:rsidRDefault="00EA3DCA" w:rsidP="00A863E1">
            <w:pPr>
              <w:spacing w:line="276" w:lineRule="auto"/>
              <w:jc w:val="both"/>
              <w:rPr>
                <w:lang w:val="fr-FR"/>
              </w:rPr>
            </w:pPr>
            <w:proofErr w:type="spellStart"/>
            <w:r w:rsidRPr="003C1614">
              <w:rPr>
                <w:bCs/>
                <w:iCs/>
                <w:lang w:val="fr-FR"/>
              </w:rPr>
              <w:t>Momentul</w:t>
            </w:r>
            <w:proofErr w:type="spellEnd"/>
            <w:r w:rsidRPr="003C1614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3C1614">
              <w:rPr>
                <w:bCs/>
                <w:iCs/>
                <w:lang w:val="fr-FR"/>
              </w:rPr>
              <w:t>organizatoric</w:t>
            </w:r>
            <w:proofErr w:type="spellEnd"/>
            <w:r>
              <w:rPr>
                <w:bCs/>
                <w:iCs/>
                <w:lang w:val="fr-FR"/>
              </w:rPr>
              <w:t xml:space="preserve"> : </w:t>
            </w:r>
            <w:r w:rsidRPr="003C1614">
              <w:rPr>
                <w:lang w:val="fr-FR"/>
              </w:rPr>
              <w:t xml:space="preserve">Se </w:t>
            </w:r>
            <w:proofErr w:type="spellStart"/>
            <w:r w:rsidRPr="003C1614">
              <w:rPr>
                <w:lang w:val="fr-FR"/>
              </w:rPr>
              <w:t>stabilește</w:t>
            </w:r>
            <w:proofErr w:type="spellEnd"/>
            <w:r w:rsidRPr="003C1614">
              <w:rPr>
                <w:lang w:val="fr-FR"/>
              </w:rPr>
              <w:t xml:space="preserve"> un climat </w:t>
            </w:r>
            <w:proofErr w:type="spellStart"/>
            <w:r w:rsidRPr="003C1614">
              <w:rPr>
                <w:lang w:val="fr-FR"/>
              </w:rPr>
              <w:t>corespunzător</w:t>
            </w:r>
            <w:proofErr w:type="spellEnd"/>
            <w:r w:rsidRPr="003C1614">
              <w:rPr>
                <w:lang w:val="fr-FR"/>
              </w:rPr>
              <w:t xml:space="preserve"> </w:t>
            </w:r>
            <w:proofErr w:type="spellStart"/>
            <w:r w:rsidRPr="003C1614">
              <w:rPr>
                <w:lang w:val="fr-FR"/>
              </w:rPr>
              <w:t>desfășurării</w:t>
            </w:r>
            <w:proofErr w:type="spellEnd"/>
            <w:r w:rsidRPr="003C1614">
              <w:rPr>
                <w:lang w:val="fr-FR"/>
              </w:rPr>
              <w:t xml:space="preserve"> </w:t>
            </w:r>
            <w:proofErr w:type="spellStart"/>
            <w:r w:rsidRPr="003C1614">
              <w:rPr>
                <w:lang w:val="fr-FR"/>
              </w:rPr>
              <w:t>lecției</w:t>
            </w:r>
            <w:proofErr w:type="spellEnd"/>
            <w:r w:rsidRPr="003C1614">
              <w:rPr>
                <w:lang w:val="fr-FR"/>
              </w:rPr>
              <w:t xml:space="preserve"> (</w:t>
            </w:r>
            <w:proofErr w:type="spellStart"/>
            <w:r w:rsidRPr="003C1614">
              <w:rPr>
                <w:lang w:val="fr-FR"/>
              </w:rPr>
              <w:t>salutul</w:t>
            </w:r>
            <w:proofErr w:type="spellEnd"/>
            <w:r w:rsidRPr="003C1614">
              <w:rPr>
                <w:lang w:val="fr-FR"/>
              </w:rPr>
              <w:t xml:space="preserve">, </w:t>
            </w:r>
            <w:proofErr w:type="spellStart"/>
            <w:r w:rsidRPr="003C1614">
              <w:rPr>
                <w:lang w:val="fr-FR"/>
              </w:rPr>
              <w:t>prezența</w:t>
            </w:r>
            <w:proofErr w:type="spellEnd"/>
            <w:r w:rsidRPr="003C1614">
              <w:rPr>
                <w:lang w:val="fr-FR"/>
              </w:rPr>
              <w:t>).</w:t>
            </w:r>
          </w:p>
          <w:p w14:paraId="2423B63E" w14:textId="301F0A68" w:rsidR="00EA3DCA" w:rsidRDefault="00EA3DCA" w:rsidP="00A863E1">
            <w:pPr>
              <w:spacing w:line="276" w:lineRule="auto"/>
              <w:jc w:val="both"/>
            </w:pPr>
            <w:r>
              <w:t xml:space="preserve">Se verifică tema pentru acasă § </w:t>
            </w:r>
            <w:r w:rsidR="007428D3">
              <w:t>2</w:t>
            </w:r>
            <w:r>
              <w:t xml:space="preserve">. </w:t>
            </w:r>
            <w:r w:rsidR="007428D3">
              <w:t xml:space="preserve">(Prisma), pag.148 – 149 </w:t>
            </w:r>
            <w:r>
              <w:t xml:space="preserve">răspunzând la următoarele întrebări: </w:t>
            </w:r>
          </w:p>
          <w:p w14:paraId="6211ABA1" w14:textId="77777777" w:rsidR="007428D3" w:rsidRPr="008C4FA9" w:rsidRDefault="007428D3" w:rsidP="007428D3">
            <w:pPr>
              <w:pStyle w:val="Frspaier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e numim prismă dreaptă/oblică/regulată? </w:t>
            </w:r>
          </w:p>
          <w:p w14:paraId="5AF2368C" w14:textId="77777777" w:rsidR="007428D3" w:rsidRPr="008C4FA9" w:rsidRDefault="007428D3" w:rsidP="007428D3">
            <w:pPr>
              <w:pStyle w:val="Frspaier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ți exemple de prisme regulate?</w:t>
            </w:r>
          </w:p>
          <w:p w14:paraId="19238AC1" w14:textId="4908B5E2" w:rsidR="007428D3" w:rsidRPr="00305643" w:rsidRDefault="007428D3" w:rsidP="007428D3">
            <w:pPr>
              <w:pStyle w:val="Frspaier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e este formula de determinare a</w:t>
            </w:r>
            <w:r w:rsidR="00195B2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agonale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unei prisme/cub?</w:t>
            </w:r>
          </w:p>
          <w:p w14:paraId="3333D14E" w14:textId="1B52C49A" w:rsidR="00305643" w:rsidRPr="008C4FA9" w:rsidRDefault="00305643" w:rsidP="007428D3">
            <w:pPr>
              <w:pStyle w:val="Frspaier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finiți noțiunea de secțiune a poliedrului.</w:t>
            </w:r>
          </w:p>
          <w:p w14:paraId="6485ACA7" w14:textId="3FD4142D" w:rsidR="007428D3" w:rsidRPr="007428D3" w:rsidRDefault="007428D3" w:rsidP="007428D3">
            <w:pPr>
              <w:pStyle w:val="Frspaier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proprietăți au secțiunile paralele cu baza unei prisme?</w:t>
            </w:r>
          </w:p>
          <w:p w14:paraId="4616E2A1" w14:textId="2936F97A" w:rsidR="007428D3" w:rsidRPr="003B0D5F" w:rsidRDefault="007428D3" w:rsidP="007428D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 w:rsidRPr="007428D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Pr="0074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8D3">
              <w:rPr>
                <w:rFonts w:ascii="Times New Roman" w:hAnsi="Times New Roman" w:cs="Times New Roman"/>
                <w:sz w:val="24"/>
                <w:szCs w:val="24"/>
              </w:rPr>
              <w:t>exercițiile</w:t>
            </w:r>
            <w:proofErr w:type="spellEnd"/>
            <w:r w:rsidRPr="0074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="001624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2433" w:rsidRPr="003B0D5F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 w:rsidR="00162433" w:rsidRPr="003B0D5F">
              <w:rPr>
                <w:rFonts w:ascii="Times New Roman" w:hAnsi="Times New Roman" w:cs="Times New Roman"/>
                <w:sz w:val="24"/>
                <w:szCs w:val="24"/>
              </w:rPr>
              <w:t xml:space="preserve"> 8 pag.152, </w:t>
            </w:r>
            <w:proofErr w:type="spellStart"/>
            <w:r w:rsidR="00162433" w:rsidRPr="003B0D5F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="00162433" w:rsidRPr="003B0D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 w:rsidR="00162433" w:rsidRPr="003B0D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62433" w:rsidRPr="003B0D5F">
              <w:rPr>
                <w:rFonts w:ascii="Times New Roman" w:eastAsiaTheme="minorEastAsia" w:hAnsi="Times New Roman" w:cs="Times New Roman"/>
                <w:sz w:val="24"/>
                <w:szCs w:val="24"/>
              </w:rPr>
              <w:t>problema</w:t>
            </w:r>
            <w:proofErr w:type="spellEnd"/>
            <w:r w:rsidR="00162433" w:rsidRPr="003B0D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1 (a), </w:t>
            </w:r>
            <w:proofErr w:type="spellStart"/>
            <w:r w:rsidR="00162433" w:rsidRPr="003B0D5F"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 w:rsidR="00162433" w:rsidRPr="003B0D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c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c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; </m:t>
              </m:r>
            </m:oMath>
            <w:r w:rsidR="00162433" w:rsidRPr="003B0D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blema 14 (a), </w:t>
            </w:r>
            <w:proofErr w:type="spellStart"/>
            <w:r w:rsidR="00162433" w:rsidRPr="003B0D5F"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 w:rsidR="00162433" w:rsidRPr="003B0D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7 cm. </w:t>
            </w:r>
          </w:p>
          <w:p w14:paraId="69B97FF9" w14:textId="431F8025" w:rsidR="00481A37" w:rsidRPr="00F72215" w:rsidRDefault="00481A37" w:rsidP="00A863E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 anunță tema și obiectivele lecției.</w:t>
            </w:r>
          </w:p>
        </w:tc>
        <w:tc>
          <w:tcPr>
            <w:tcW w:w="990" w:type="dxa"/>
          </w:tcPr>
          <w:p w14:paraId="0C6F5FFE" w14:textId="3D0D8ED8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7C25E0E" w14:textId="7F9DF43A" w:rsidR="00EA3DCA" w:rsidRDefault="007800A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7</w:t>
            </w:r>
          </w:p>
          <w:p w14:paraId="669EFD33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C647D9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6340C69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5CCF549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EA9C88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83CAED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40C9E71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32745AB" w14:textId="4C2DBFEC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4A88B30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0F070A6" w14:textId="77777777" w:rsidR="00EA3DCA" w:rsidRPr="000E5057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31E83B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14:paraId="54AF1303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B7941A4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terogarea</w:t>
            </w:r>
          </w:p>
          <w:p w14:paraId="3355D6C1" w14:textId="69AF4709" w:rsidR="00EA3DCA" w:rsidRDefault="00EA3DCA" w:rsidP="007428D3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4451723" w14:textId="69955EA6" w:rsidR="007800AA" w:rsidRDefault="007800AA" w:rsidP="007428D3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5CE458" w14:textId="60B0B5DF" w:rsidR="007800AA" w:rsidRDefault="007800AA" w:rsidP="007428D3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63E04CC" w14:textId="77777777" w:rsidR="007800AA" w:rsidRDefault="007800AA" w:rsidP="007428D3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F1C7EDB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orală</w:t>
            </w:r>
          </w:p>
          <w:p w14:paraId="033B821C" w14:textId="77777777" w:rsidR="00EA3DCA" w:rsidRPr="00A72494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EA3DCA" w:rsidRPr="001501A8" w14:paraId="329C8B1A" w14:textId="77777777" w:rsidTr="00A863E1">
        <w:tc>
          <w:tcPr>
            <w:tcW w:w="2056" w:type="dxa"/>
          </w:tcPr>
          <w:p w14:paraId="6AAEE15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4" w:type="dxa"/>
          </w:tcPr>
          <w:p w14:paraId="5206EA98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C5CBBE" w14:textId="0B23B9FC" w:rsidR="00EA3DCA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2</w:t>
            </w:r>
          </w:p>
          <w:p w14:paraId="372611DD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881CF5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2CBBC64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D073CEB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9B8CF1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221692F" w14:textId="75FFE352" w:rsidR="00EA3DCA" w:rsidRDefault="00EA3DCA" w:rsidP="00B5190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CD0198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C31608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4312DBD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DB476AA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F392AC7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F2AF805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E79CEF5" w14:textId="5C505DEC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205392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6DCD07" w14:textId="0195B32C" w:rsidR="00EA3DCA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</w:p>
          <w:p w14:paraId="67075861" w14:textId="17449424" w:rsidR="003B0D5F" w:rsidRDefault="003B0D5F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6</w:t>
            </w:r>
          </w:p>
          <w:p w14:paraId="085F732B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0D1E221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EDCFDF5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F075E0C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8AFB51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7C43A09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DF321B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36251E3" w14:textId="7E36E940" w:rsidR="00EA3DCA" w:rsidRPr="00455DF6" w:rsidRDefault="00EA3DCA" w:rsidP="00B5190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06D02417" w14:textId="65BEFC1A" w:rsidR="00EA3DCA" w:rsidRPr="00A872DA" w:rsidRDefault="00162433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Profesorul analizează împreună cu elevii problema rezolvată de la pag. 149-150. În baza problemei analizate se dă noțiunea de </w:t>
            </w:r>
            <w:r w:rsidRPr="001624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secțiune diagonală.</w:t>
            </w:r>
            <w:r w:rsidR="00A872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3A2D05FF" w14:textId="14A4F8AD" w:rsidR="00162433" w:rsidRDefault="00162433" w:rsidP="00162433">
            <w:pPr>
              <w:pStyle w:val="Frspaier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cțiunea prismei cu un plan determinat de două muchii laterale ce nu aparțin ace</w:t>
            </w:r>
            <w:r w:rsidR="007C1D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leiași fețe este un paralelogram. Această secțiune se numește </w:t>
            </w:r>
            <w:r w:rsidR="007C1D62" w:rsidRPr="007C1D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secțiune diagonală </w:t>
            </w:r>
            <w:r w:rsidR="007C1D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a prismei. </w:t>
            </w:r>
          </w:p>
          <w:p w14:paraId="0DF4A98A" w14:textId="0B930BF9" w:rsidR="007C1D62" w:rsidRDefault="006305CE" w:rsidP="00162433">
            <w:pPr>
              <w:pStyle w:val="Frspaier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6305C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69504" behindDoc="1" locked="0" layoutInCell="1" allowOverlap="1" wp14:anchorId="26F0EE34" wp14:editId="7622443A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676275</wp:posOffset>
                  </wp:positionV>
                  <wp:extent cx="1216660" cy="1049020"/>
                  <wp:effectExtent l="0" t="0" r="2540" b="0"/>
                  <wp:wrapTight wrapText="bothSides">
                    <wp:wrapPolygon edited="0">
                      <wp:start x="0" y="0"/>
                      <wp:lineTo x="0" y="21182"/>
                      <wp:lineTo x="21307" y="21182"/>
                      <wp:lineTo x="21307" y="0"/>
                      <wp:lineTo x="0" y="0"/>
                    </wp:wrapPolygon>
                  </wp:wrapTight>
                  <wp:docPr id="61" name="I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05C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68480" behindDoc="1" locked="0" layoutInCell="1" allowOverlap="1" wp14:anchorId="21D35A00" wp14:editId="197ECEA8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806450</wp:posOffset>
                  </wp:positionV>
                  <wp:extent cx="1733550" cy="912495"/>
                  <wp:effectExtent l="0" t="0" r="0" b="1905"/>
                  <wp:wrapTight wrapText="bothSides">
                    <wp:wrapPolygon edited="0">
                      <wp:start x="0" y="0"/>
                      <wp:lineTo x="0" y="21194"/>
                      <wp:lineTo x="21363" y="21194"/>
                      <wp:lineTo x="21363" y="0"/>
                      <wp:lineTo x="0" y="0"/>
                    </wp:wrapPolygon>
                  </wp:wrapTight>
                  <wp:docPr id="60" name="I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D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Secțiunea paralelipipedului cu un plan ce trece printr-o diagonală a paralelipipedului este </w:t>
            </w:r>
            <w:r w:rsidR="00B51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un paralelogram. Planul secant este definit în acest caz de extremitățile diagonalei și un punct de pe o față (sau de pe o muchie). </w:t>
            </w:r>
          </w:p>
          <w:p w14:paraId="365768BD" w14:textId="60ADEE12" w:rsidR="00EA3DCA" w:rsidRDefault="00EA3DCA" w:rsidP="006305CE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259FE64" w14:textId="2941765A" w:rsidR="00EA3DCA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811319" w14:textId="3D7B4F45" w:rsidR="00EA3DCA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FC69EF1" w14:textId="6B503058" w:rsidR="00EA3DCA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CC5CDD" w14:textId="2F1851BD" w:rsidR="00EA3DCA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81377E8" w14:textId="044132CD" w:rsidR="00EA3DCA" w:rsidRDefault="00860670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În continuare se propune spre rezolvare la tablă și în caiete câteva probleme</w:t>
            </w:r>
            <w:r w:rsidR="007942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care sunt afișate la tabla interactivă.</w:t>
            </w:r>
          </w:p>
          <w:p w14:paraId="2D81B00C" w14:textId="4B92A6FE" w:rsidR="00860670" w:rsidRDefault="00860670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606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roblema 1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Laturile bazei unui paralelipiped dreptunghic au lungimile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7 cm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24 cm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, iar înălțimea paralelipipedului este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8 cm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Aflați aria secțiunii diagonale a paralelipipedului. </w:t>
            </w:r>
          </w:p>
          <w:p w14:paraId="541D3138" w14:textId="625FC6B7" w:rsidR="00860670" w:rsidRPr="00860670" w:rsidRDefault="006305CE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CF53E7">
              <w:rPr>
                <w:rFonts w:ascii="Times New Roman" w:eastAsiaTheme="minorEastAsia" w:hAnsi="Times New Roman" w:cs="Times New Roman"/>
                <w:bCs/>
                <w:i/>
                <w:iCs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62336" behindDoc="1" locked="0" layoutInCell="1" allowOverlap="1" wp14:anchorId="1533CF7D" wp14:editId="016AE9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8740</wp:posOffset>
                  </wp:positionV>
                  <wp:extent cx="2152950" cy="1209844"/>
                  <wp:effectExtent l="0" t="0" r="0" b="9525"/>
                  <wp:wrapTight wrapText="bothSides">
                    <wp:wrapPolygon edited="0">
                      <wp:start x="7837" y="0"/>
                      <wp:lineTo x="2294" y="2381"/>
                      <wp:lineTo x="765" y="3742"/>
                      <wp:lineTo x="765" y="5783"/>
                      <wp:lineTo x="1529" y="11225"/>
                      <wp:lineTo x="1338" y="19729"/>
                      <wp:lineTo x="5352" y="21090"/>
                      <wp:lineTo x="13381" y="21430"/>
                      <wp:lineTo x="14719" y="21430"/>
                      <wp:lineTo x="17968" y="21090"/>
                      <wp:lineTo x="20644" y="19049"/>
                      <wp:lineTo x="20453" y="5783"/>
                      <wp:lineTo x="21218" y="1701"/>
                      <wp:lineTo x="19497" y="1020"/>
                      <wp:lineTo x="9175" y="0"/>
                      <wp:lineTo x="7837" y="0"/>
                    </wp:wrapPolygon>
                  </wp:wrapTight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0670" w:rsidRPr="008606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</w:p>
          <w:p w14:paraId="2DEBCF3B" w14:textId="12DA78FA" w:rsidR="00EA3DCA" w:rsidRPr="00224CD1" w:rsidRDefault="00224CD1" w:rsidP="00A863E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⊿ADC-dreptunghic.</m:t>
                </m:r>
              </m:oMath>
            </m:oMathPara>
          </w:p>
          <w:p w14:paraId="31EBAF96" w14:textId="0A6BC61D" w:rsidR="00224CD1" w:rsidRPr="00224CD1" w:rsidRDefault="00224CD1" w:rsidP="00A863E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C.T.Pitagora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D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76+4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25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14:paraId="4A79DD01" w14:textId="48986EAC" w:rsidR="00EA3DCA" w:rsidRPr="00224CD1" w:rsidRDefault="00224CD1" w:rsidP="00A863E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AC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25 cm.</m:t>
                </m:r>
              </m:oMath>
            </m:oMathPara>
          </w:p>
          <w:p w14:paraId="1ADAA802" w14:textId="40E1F1B1" w:rsidR="00224CD1" w:rsidRPr="00224CD1" w:rsidRDefault="00224CD1" w:rsidP="00A863E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-dreptunghi</m:t>
                </m:r>
              </m:oMath>
            </m:oMathPara>
          </w:p>
          <w:p w14:paraId="6E65E0E3" w14:textId="146F2B22" w:rsidR="0079425F" w:rsidRPr="0079425F" w:rsidRDefault="007D08D5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=8 cm ∙25 cm=200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 w:rsidR="00224CD1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 </w:t>
            </w:r>
            <w:r w:rsidR="00CF53E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                         </w:t>
            </w:r>
            <w:r w:rsidR="00224CD1" w:rsidRPr="003E1272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Răspuns</w:t>
            </w:r>
            <w:r w:rsidR="00224CD1" w:rsidRPr="00CF53E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: </w:t>
            </w:r>
            <w:r w:rsidR="00224CD1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20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 w:rsidR="00224CD1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 </w:t>
            </w:r>
          </w:p>
        </w:tc>
        <w:tc>
          <w:tcPr>
            <w:tcW w:w="990" w:type="dxa"/>
          </w:tcPr>
          <w:p w14:paraId="46A78C3C" w14:textId="37299ADD" w:rsidR="00EA3DCA" w:rsidRDefault="00EE4F13" w:rsidP="00EE4F1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7</w:t>
            </w:r>
          </w:p>
          <w:p w14:paraId="5226D272" w14:textId="77777777" w:rsidR="00EE4F13" w:rsidRPr="00B51900" w:rsidRDefault="00EE4F13" w:rsidP="00EE4F1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4BBBBBB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1DB7EB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259B0B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B9EBA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93679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FB30C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8C13F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E7EA36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110BE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501B703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D6ED18" w14:textId="7F842184" w:rsidR="00EA3DCA" w:rsidRPr="001470D2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19528711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DCE1B6" w14:textId="444B0FAE" w:rsidR="00EA3DCA" w:rsidRDefault="00EA3DCA" w:rsidP="007800A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EA54C92" w14:textId="76774604" w:rsidR="007800AA" w:rsidRDefault="007800AA" w:rsidP="007800A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C60482" w14:textId="5B3FE341" w:rsidR="007800AA" w:rsidRPr="007800AA" w:rsidRDefault="007800AA" w:rsidP="007800A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46CBE13A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8C4D4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7E7E0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B4CFF1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9A39B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A6557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82A750D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D948FD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592891F" w14:textId="2553D7AF" w:rsidR="00EA3DCA" w:rsidRPr="001470D2" w:rsidRDefault="00EA3DCA" w:rsidP="0086067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2D3BE0" w14:textId="77777777" w:rsidR="00162433" w:rsidRDefault="00EA3DCA" w:rsidP="0016243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14:paraId="78CA5F26" w14:textId="50DEE613" w:rsidR="00EA3DCA" w:rsidRDefault="00EA3DCA" w:rsidP="0016243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Lucrul cu manualul </w:t>
            </w:r>
          </w:p>
          <w:p w14:paraId="06B12820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55CF5B7" w14:textId="62AA24FE" w:rsidR="00EA3DCA" w:rsidRDefault="00B5190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plicația</w:t>
            </w:r>
          </w:p>
          <w:p w14:paraId="345A192A" w14:textId="77777777" w:rsidR="00B51900" w:rsidRPr="00A72494" w:rsidRDefault="00B5190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A4B601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B35BA7" w14:textId="6D7E6775" w:rsidR="00EA3DCA" w:rsidRPr="00860670" w:rsidRDefault="0086067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Tabla interactivă</w:t>
            </w:r>
          </w:p>
          <w:p w14:paraId="43D00011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9F635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B1FDC9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561B5F3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8E1261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970564" w14:textId="77777777" w:rsidR="00CF53E7" w:rsidRDefault="00CF53E7" w:rsidP="0086067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E2EA432" w14:textId="6830937D" w:rsidR="00860670" w:rsidRDefault="00860670" w:rsidP="0086067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14:paraId="2563EAA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2EEE14" w14:textId="13D44E70" w:rsidR="00EA3DCA" w:rsidRDefault="00CF53E7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atizarea</w:t>
            </w:r>
          </w:p>
          <w:p w14:paraId="52D1CBDE" w14:textId="77777777" w:rsidR="00CF53E7" w:rsidRPr="00CF53E7" w:rsidRDefault="00CF53E7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3B0FC39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7C8C385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016A4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D562E8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E43047A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4C131B3" w14:textId="77777777" w:rsidR="00EA3DCA" w:rsidRPr="00A72494" w:rsidRDefault="00EA3DCA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A3DCA" w:rsidRPr="004B0666" w14:paraId="3F3A1038" w14:textId="77777777" w:rsidTr="00A863E1">
        <w:tc>
          <w:tcPr>
            <w:tcW w:w="2056" w:type="dxa"/>
          </w:tcPr>
          <w:p w14:paraId="3A912DA7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6E9124E6" w14:textId="6496D2FE" w:rsidR="00EA3DCA" w:rsidRDefault="00EA3DCA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1418576" w14:textId="0B76377B" w:rsidR="00EA3DCA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14:paraId="59A9EE16" w14:textId="3CF3DA75" w:rsidR="00EA3DCA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5</w:t>
            </w:r>
          </w:p>
          <w:p w14:paraId="721088E0" w14:textId="7053D23D" w:rsidR="003B0D5F" w:rsidRDefault="003B0D5F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6</w:t>
            </w:r>
          </w:p>
          <w:p w14:paraId="671FA33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3C69F3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5D81B4A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E9BB2D6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628841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B6184F0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7359F6A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F317024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6A7C54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D4746F3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79A72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00F4D74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AE5BA84" w14:textId="03A12357" w:rsidR="00EA3DCA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6</w:t>
            </w:r>
          </w:p>
          <w:p w14:paraId="57D57F2B" w14:textId="347C8829" w:rsidR="00E16C10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8806A2F" w14:textId="61764605" w:rsidR="00E16C10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690975" w14:textId="059C869A" w:rsidR="00E16C10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0E48528" w14:textId="39D526C0" w:rsidR="00E16C10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13C57B6" w14:textId="49ABE03A" w:rsidR="00E16C10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  <w:p w14:paraId="61C5FD31" w14:textId="0D584BA1" w:rsidR="00E16C10" w:rsidRDefault="00E16C10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2</w:t>
            </w:r>
          </w:p>
          <w:p w14:paraId="2A31167F" w14:textId="0BC7BE26" w:rsidR="00EA3DCA" w:rsidRPr="00FB022C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25EFC2E3" w14:textId="77777777" w:rsidR="0079425F" w:rsidRDefault="0079425F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propune în perechi să se rezolve </w:t>
            </w:r>
            <w:r w:rsidRPr="003E12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oblema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47AB5A32" w14:textId="3B59E085" w:rsidR="00BC5CCB" w:rsidRDefault="0079425F" w:rsidP="0079425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Muchia laterală a unui paralelipiped drept are lungimea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10 cm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laturile bazei au lungimil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23 cm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11 cm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iar raportul lungimilor diagonalelor bazei este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2 :3.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Aflați ariile secțiunilor diagonale ale paralelipipedului.        </w:t>
            </w:r>
          </w:p>
          <w:p w14:paraId="7B610C34" w14:textId="6A7D6568" w:rsidR="00BC5CCB" w:rsidRDefault="00BC5CCB" w:rsidP="0079425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BC5CCB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zolvare: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7942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</w:t>
            </w:r>
          </w:p>
          <w:p w14:paraId="53E757D9" w14:textId="2626940C" w:rsidR="00100CC5" w:rsidRDefault="00100CC5" w:rsidP="0079425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55164" behindDoc="1" locked="0" layoutInCell="1" allowOverlap="1" wp14:anchorId="55382441" wp14:editId="07FAA9AA">
                  <wp:simplePos x="0" y="0"/>
                  <wp:positionH relativeFrom="column">
                    <wp:posOffset>3436874</wp:posOffset>
                  </wp:positionH>
                  <wp:positionV relativeFrom="paragraph">
                    <wp:posOffset>45085</wp:posOffset>
                  </wp:positionV>
                  <wp:extent cx="474980" cy="930275"/>
                  <wp:effectExtent l="0" t="0" r="1270" b="3175"/>
                  <wp:wrapThrough wrapText="bothSides">
                    <wp:wrapPolygon edited="0">
                      <wp:start x="0" y="0"/>
                      <wp:lineTo x="0" y="16808"/>
                      <wp:lineTo x="18193" y="21231"/>
                      <wp:lineTo x="20791" y="21231"/>
                      <wp:lineTo x="20791" y="4423"/>
                      <wp:lineTo x="2599" y="0"/>
                      <wp:lineTo x="0" y="0"/>
                    </wp:wrapPolygon>
                  </wp:wrapThrough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4980" cy="93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90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MD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8DCAB77" wp14:editId="20820C05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56515</wp:posOffset>
                      </wp:positionV>
                      <wp:extent cx="1647825" cy="866775"/>
                      <wp:effectExtent l="19050" t="38100" r="9525" b="28575"/>
                      <wp:wrapTight wrapText="bothSides">
                        <wp:wrapPolygon edited="0">
                          <wp:start x="6243" y="-949"/>
                          <wp:lineTo x="-250" y="-475"/>
                          <wp:lineTo x="-250" y="21837"/>
                          <wp:lineTo x="15232" y="21837"/>
                          <wp:lineTo x="16731" y="21837"/>
                          <wp:lineTo x="21475" y="16615"/>
                          <wp:lineTo x="21475" y="-949"/>
                          <wp:lineTo x="6243" y="-949"/>
                        </wp:wrapPolygon>
                      </wp:wrapTight>
                      <wp:docPr id="49" name="Group 13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47825" cy="866775"/>
                                <a:chOff x="0" y="0"/>
                                <a:chExt cx="2100" cy="1764"/>
                              </a:xfrm>
                            </wpg:grpSpPr>
                            <wps:wsp>
                              <wps:cNvPr id="50" name="Line 139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1358" y="1386"/>
                                  <a:ext cx="728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Rectangle 140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2"/>
                                  <a:ext cx="1372" cy="1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41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0" y="14"/>
                                  <a:ext cx="728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42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1358" y="14"/>
                                  <a:ext cx="728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43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28" y="1358"/>
                                  <a:ext cx="728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4">
                                <a:extLst/>
                              </wps:cNvPr>
                              <wps:cNvCnPr/>
                              <wps:spPr bwMode="auto">
                                <a:xfrm>
                                  <a:off x="2086" y="0"/>
                                  <a:ext cx="0" cy="1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45">
                                <a:extLst/>
                              </wps:cNvPr>
                              <wps:cNvCnPr/>
                              <wps:spPr bwMode="auto">
                                <a:xfrm>
                                  <a:off x="742" y="0"/>
                                  <a:ext cx="0" cy="1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46">
                                <a:extLst/>
                              </wps:cNvPr>
                              <wps:cNvCnPr/>
                              <wps:spPr bwMode="auto">
                                <a:xfrm rot="5385089">
                                  <a:off x="1392" y="693"/>
                                  <a:ext cx="1" cy="1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147">
                                <a:extLst/>
                              </wps:cNvPr>
                              <wps:cNvCnPr/>
                              <wps:spPr bwMode="auto">
                                <a:xfrm rot="5385089">
                                  <a:off x="1406" y="-692"/>
                                  <a:ext cx="1" cy="1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6B625" id="Group 138" o:spid="_x0000_s1026" style="position:absolute;margin-left:223.35pt;margin-top:4.45pt;width:129.75pt;height:68.25pt;z-index:-251649024;mso-width-relative:margin;mso-height-relative:margin" coordsize="2100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">
                      <v:line id="Line 139" o:spid="_x0000_s1027" style="position:absolute;flip:x;visibility:visible;mso-wrap-style:square;v-text-anchor:top" from="1358,1386" to="208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" strokecolor="#00c" strokeweight="3pt"/>
                      <v:rect id="Rectangle 140" o:spid="_x0000_s1028" style="position:absolute;top:392;width:137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" filled="f" strokecolor="#00c" strokeweight="3pt"/>
                      <v:line id="Line 141" o:spid="_x0000_s1029" style="position:absolute;flip:x;visibility:visible;mso-wrap-style:square;v-text-anchor:top" from="0,14" to="72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" strokecolor="#00c" strokeweight="3pt"/>
                      <v:line id="Line 142" o:spid="_x0000_s1030" style="position:absolute;flip:x;visibility:visible;mso-wrap-style:square;v-text-anchor:top" from="1358,14" to="208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" strokecolor="#00c" strokeweight="3pt"/>
                      <v:line id="Line 143" o:spid="_x0000_s1031" style="position:absolute;flip:x;visibility:visible;mso-wrap-style:square;v-text-anchor:top" from="28,1358" to="756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" strokecolor="#00c" strokeweight="3pt">
                        <v:stroke dashstyle="dash"/>
                      </v:line>
                      <v:line id="Line 144" o:spid="_x0000_s1032" style="position:absolute;visibility:visible;mso-wrap-style:square;v-text-anchor:top" from="2086,0" to="2086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" strokecolor="#00c" strokeweight="3pt"/>
                      <v:line id="Line 145" o:spid="_x0000_s1033" style="position:absolute;visibility:visible;mso-wrap-style:square;v-text-anchor:top" from="742,0" to="742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" strokecolor="#00c" strokeweight="3pt">
                        <v:stroke dashstyle="dash"/>
                      </v:line>
                      <v:line id="Line 146" o:spid="_x0000_s1034" style="position:absolute;rotation:5881953fd;visibility:visible;mso-wrap-style:square;v-text-anchor:top" from="1392,693" to="1393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" strokecolor="#00c" strokeweight="3pt">
                        <v:stroke dashstyle="dash"/>
                      </v:line>
                      <v:line id="Line 147" o:spid="_x0000_s1035" style="position:absolute;rotation:5881953fd;visibility:visible;mso-wrap-style:square;v-text-anchor:top" from="1406,-692" to="1407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" strokecolor="#00c" strokeweight="3pt"/>
                      <w10:wrap type="tight"/>
                    </v:group>
                  </w:pict>
                </mc:Fallback>
              </mc:AlternateContent>
            </w:r>
            <w:r w:rsidR="00BC5CCB">
              <w:rPr>
                <w:rFonts w:ascii="Times New Roman" w:eastAsiaTheme="minorEastAsia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56189" behindDoc="1" locked="0" layoutInCell="1" allowOverlap="1" wp14:anchorId="0F87D27E" wp14:editId="7876D545">
                  <wp:simplePos x="0" y="0"/>
                  <wp:positionH relativeFrom="column">
                    <wp:posOffset>7430</wp:posOffset>
                  </wp:positionH>
                  <wp:positionV relativeFrom="paragraph">
                    <wp:posOffset>45085</wp:posOffset>
                  </wp:positionV>
                  <wp:extent cx="1627505" cy="878205"/>
                  <wp:effectExtent l="0" t="0" r="0" b="0"/>
                  <wp:wrapTight wrapText="bothSides">
                    <wp:wrapPolygon edited="0">
                      <wp:start x="19468" y="0"/>
                      <wp:lineTo x="0" y="2811"/>
                      <wp:lineTo x="0" y="21085"/>
                      <wp:lineTo x="2023" y="21085"/>
                      <wp:lineTo x="21238" y="18273"/>
                      <wp:lineTo x="21238" y="0"/>
                      <wp:lineTo x="19468" y="0"/>
                    </wp:wrapPolygon>
                  </wp:wrapTight>
                  <wp:docPr id="47" name="I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425F" w:rsidRPr="00BC5CCB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          </w:t>
            </w:r>
            <w:r w:rsidR="00BC5CCB" w:rsidRPr="00B5190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MD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80E240D" wp14:editId="684E4B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085</wp:posOffset>
                      </wp:positionV>
                      <wp:extent cx="1647825" cy="866775"/>
                      <wp:effectExtent l="19050" t="38100" r="9525" b="28575"/>
                      <wp:wrapThrough wrapText="bothSides">
                        <wp:wrapPolygon edited="0">
                          <wp:start x="6243" y="-949"/>
                          <wp:lineTo x="-250" y="-475"/>
                          <wp:lineTo x="-250" y="21837"/>
                          <wp:lineTo x="15232" y="21837"/>
                          <wp:lineTo x="16731" y="21837"/>
                          <wp:lineTo x="21475" y="16615"/>
                          <wp:lineTo x="21475" y="-949"/>
                          <wp:lineTo x="6243" y="-949"/>
                        </wp:wrapPolygon>
                      </wp:wrapThrough>
                      <wp:docPr id="37" name="Group 13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47825" cy="866775"/>
                                <a:chOff x="0" y="0"/>
                                <a:chExt cx="2100" cy="1764"/>
                              </a:xfrm>
                            </wpg:grpSpPr>
                            <wps:wsp>
                              <wps:cNvPr id="39" name="Rectangle 140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2"/>
                                  <a:ext cx="1372" cy="1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39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1358" y="1386"/>
                                  <a:ext cx="728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41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0" y="14"/>
                                  <a:ext cx="728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42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1358" y="14"/>
                                  <a:ext cx="728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43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28" y="1358"/>
                                  <a:ext cx="728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44">
                                <a:extLst/>
                              </wps:cNvPr>
                              <wps:cNvCnPr/>
                              <wps:spPr bwMode="auto">
                                <a:xfrm>
                                  <a:off x="2086" y="0"/>
                                  <a:ext cx="0" cy="1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45">
                                <a:extLst/>
                              </wps:cNvPr>
                              <wps:cNvCnPr/>
                              <wps:spPr bwMode="auto">
                                <a:xfrm>
                                  <a:off x="742" y="0"/>
                                  <a:ext cx="0" cy="1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46">
                                <a:extLst/>
                              </wps:cNvPr>
                              <wps:cNvCnPr/>
                              <wps:spPr bwMode="auto">
                                <a:xfrm rot="5385089">
                                  <a:off x="1392" y="693"/>
                                  <a:ext cx="1" cy="1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47">
                                <a:extLst/>
                              </wps:cNvPr>
                              <wps:cNvCnPr/>
                              <wps:spPr bwMode="auto">
                                <a:xfrm rot="5385089">
                                  <a:off x="1406" y="-692"/>
                                  <a:ext cx="1" cy="13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479D7" id="Group 138" o:spid="_x0000_s1026" style="position:absolute;margin-left:-.15pt;margin-top:3.55pt;width:129.75pt;height:68.25pt;z-index:-251652096;mso-width-relative:margin;mso-height-relative:margin" coordsize="2100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">
                      <v:rect id="Rectangle 140" o:spid="_x0000_s1027" style="position:absolute;top:392;width:137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" filled="f" strokecolor="#00c" strokeweight="3pt"/>
                      <v:line id="Line 139" o:spid="_x0000_s1028" style="position:absolute;flip:x;visibility:visible;mso-wrap-style:square;v-text-anchor:top" from="1358,1386" to="208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" strokecolor="#00c" strokeweight="3pt"/>
                      <v:line id="Line 141" o:spid="_x0000_s1029" style="position:absolute;flip:x;visibility:visible;mso-wrap-style:square;v-text-anchor:top" from="0,14" to="72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" strokecolor="#00c" strokeweight="3pt"/>
                      <v:line id="Line 142" o:spid="_x0000_s1030" style="position:absolute;flip:x;visibility:visible;mso-wrap-style:square;v-text-anchor:top" from="1358,14" to="208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" strokecolor="#00c" strokeweight="3pt"/>
                      <v:line id="Line 143" o:spid="_x0000_s1031" style="position:absolute;flip:x;visibility:visible;mso-wrap-style:square;v-text-anchor:top" from="28,1358" to="756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" strokecolor="#00c" strokeweight="3pt">
                        <v:stroke dashstyle="dash"/>
                      </v:line>
                      <v:line id="Line 144" o:spid="_x0000_s1032" style="position:absolute;visibility:visible;mso-wrap-style:square;v-text-anchor:top" from="2086,0" to="2086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" strokecolor="#00c" strokeweight="3pt"/>
                      <v:line id="Line 145" o:spid="_x0000_s1033" style="position:absolute;visibility:visible;mso-wrap-style:square;v-text-anchor:top" from="742,0" to="742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" strokecolor="#00c" strokeweight="3pt">
                        <v:stroke dashstyle="dash"/>
                      </v:line>
                      <v:line id="Line 146" o:spid="_x0000_s1034" style="position:absolute;rotation:5881953fd;visibility:visible;mso-wrap-style:square;v-text-anchor:top" from="1392,693" to="1393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" strokecolor="#00c" strokeweight="3pt">
                        <v:stroke dashstyle="dash"/>
                      </v:line>
                      <v:line id="Line 147" o:spid="_x0000_s1035" style="position:absolute;rotation:5881953fd;visibility:visible;mso-wrap-style:square;v-text-anchor:top" from="1406,-692" to="1407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" strokecolor="#00c" strokeweight="3pt"/>
                      <w10:wrap type="through"/>
                    </v:group>
                  </w:pict>
                </mc:Fallback>
              </mc:AlternateContent>
            </w:r>
            <w:r w:rsidR="0079425F" w:rsidRPr="00BC5CCB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            </w:t>
            </w:r>
          </w:p>
          <w:p w14:paraId="4B31F021" w14:textId="5AD80855" w:rsidR="00100CC5" w:rsidRDefault="00100CC5" w:rsidP="0079425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FD1272B" w14:textId="70C13510" w:rsidR="00100CC5" w:rsidRDefault="00100CC5" w:rsidP="0079425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A2EB698" w14:textId="77777777" w:rsidR="00100CC5" w:rsidRDefault="00100CC5" w:rsidP="0079425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76AE9B6" w14:textId="17A11DCC" w:rsidR="00100CC5" w:rsidRDefault="0079425F" w:rsidP="0079425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BC5CCB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  <w:p w14:paraId="7031E27B" w14:textId="3AF6B911" w:rsidR="0079425F" w:rsidRDefault="0079425F" w:rsidP="0079425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BC5CCB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  <w:r w:rsidRPr="0079425F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ăspuns: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2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și 3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14:paraId="7EDBF20D" w14:textId="77777777" w:rsidR="00BC5CCB" w:rsidRDefault="00BC5CCB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bookmarkStart w:id="1" w:name="_GoBack"/>
            <w:bookmarkEnd w:id="1"/>
          </w:p>
          <w:p w14:paraId="44CA6E49" w14:textId="5816D450" w:rsidR="0079425F" w:rsidRDefault="0079425F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verifică răspunsurile, în caz de necesitate se rezolvă la tablă de către un elev.</w:t>
            </w:r>
          </w:p>
          <w:p w14:paraId="24ED0D8C" w14:textId="77777777" w:rsidR="00A15F59" w:rsidRDefault="0079425F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Individual se propune spre rezolvare </w:t>
            </w:r>
            <w:r w:rsidRPr="007942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problema </w:t>
            </w:r>
            <w:r w:rsidR="00A15F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2 pag. 153 manu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1124FBA5" w14:textId="352D7C8A" w:rsidR="0079425F" w:rsidRDefault="00A15F59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: 39 cm</w:t>
            </w:r>
          </w:p>
          <w:p w14:paraId="2CA2A312" w14:textId="77777777" w:rsidR="00EA3DCA" w:rsidRPr="008C4FA9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C4F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14:paraId="7656AB9F" w14:textId="57F20074" w:rsidR="00EA3DCA" w:rsidRPr="008C4FA9" w:rsidRDefault="00EA3DCA" w:rsidP="00A863E1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e numim </w:t>
            </w:r>
            <w:r w:rsidR="00C734C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țiune diagon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? </w:t>
            </w:r>
          </w:p>
          <w:p w14:paraId="7602FAE7" w14:textId="16858F55" w:rsidR="00EA3DCA" w:rsidRPr="008C4FA9" w:rsidRDefault="00C734CA" w:rsidP="00A863E1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reprezintă secțiunea paralelipipedului cu un plan ce trece printr-o diagonală</w:t>
            </w:r>
            <w:r w:rsidR="00EA3DC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?</w:t>
            </w:r>
          </w:p>
          <w:p w14:paraId="6DF96429" w14:textId="77777777" w:rsidR="00EA3DCA" w:rsidRPr="00D95D0E" w:rsidRDefault="00EA3DCA" w:rsidP="00A863E1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proprietăți au secțiunile paralele cu baza unei prisme?</w:t>
            </w:r>
          </w:p>
          <w:p w14:paraId="138471C2" w14:textId="77777777" w:rsidR="00EA3DCA" w:rsidRPr="001F5265" w:rsidRDefault="00EA3DCA" w:rsidP="00A863E1">
            <w:pPr>
              <w:spacing w:line="276" w:lineRule="auto"/>
              <w:rPr>
                <w:lang w:val="ro-RO"/>
              </w:rPr>
            </w:pPr>
            <w:r w:rsidRPr="001F5265">
              <w:rPr>
                <w:lang w:val="ro-RO"/>
              </w:rPr>
              <w:t>Profesorul propune elevilor să</w:t>
            </w:r>
            <w:r>
              <w:rPr>
                <w:lang w:val="ro-RO"/>
              </w:rPr>
              <w:t xml:space="preserve"> </w:t>
            </w:r>
            <w:r w:rsidRPr="001F5265">
              <w:rPr>
                <w:lang w:val="ro-RO"/>
              </w:rPr>
              <w:t>analizeze obiectivele planifica</w:t>
            </w:r>
            <w:r>
              <w:rPr>
                <w:lang w:val="ro-RO"/>
              </w:rPr>
              <w:t>t</w:t>
            </w:r>
            <w:r w:rsidRPr="001F5265">
              <w:rPr>
                <w:lang w:val="ro-RO"/>
              </w:rPr>
              <w:t>e pentru lecția de astăzi și să determine dacă au fost realizate.</w:t>
            </w:r>
          </w:p>
          <w:p w14:paraId="5B0CD280" w14:textId="77777777" w:rsidR="00EA3DCA" w:rsidRPr="00266670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</w:pPr>
            <w:r w:rsidRPr="0026667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  <w:t>Temă pentru acasă:</w:t>
            </w:r>
          </w:p>
          <w:p w14:paraId="15F46D17" w14:textId="55B8ED90" w:rsidR="00EA3DCA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studiat: § 2. (Prisma</w:t>
            </w:r>
            <w:r w:rsidR="006305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  <w:r w:rsidR="006305CE" w:rsidRPr="008B52E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țiuni diagona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, pag.</w:t>
            </w:r>
            <w:r w:rsidR="006305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5D09D71B" w14:textId="2A259E96" w:rsidR="00EA3DCA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petat: § </w:t>
            </w:r>
            <w:r w:rsidR="006305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(</w:t>
            </w:r>
            <w:r w:rsidR="006305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sma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, pag.14</w:t>
            </w:r>
            <w:r w:rsidR="006305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14</w:t>
            </w:r>
            <w:r w:rsidR="006305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</w:p>
          <w:p w14:paraId="5D8E1926" w14:textId="3B10FFE6" w:rsidR="00EA3DCA" w:rsidRPr="008C4FA9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: Problema 4 (</w:t>
            </w:r>
            <w:r w:rsidR="006305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 pag. 15</w:t>
            </w:r>
            <w:r w:rsidR="006305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3. Problema 1 (Anexa </w:t>
            </w:r>
            <w:r w:rsidR="00EE4F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r. </w:t>
            </w:r>
            <w:r w:rsidR="006305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)</w:t>
            </w:r>
            <w:r w:rsidR="00E16C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ob 6/72</w:t>
            </w:r>
          </w:p>
        </w:tc>
        <w:tc>
          <w:tcPr>
            <w:tcW w:w="990" w:type="dxa"/>
          </w:tcPr>
          <w:p w14:paraId="743B6530" w14:textId="38FE2F83" w:rsidR="00EA3DCA" w:rsidRDefault="00A15F59" w:rsidP="00A15F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2B7D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  <w:p w14:paraId="25A5D1EF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5737C16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A6C5606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92CEB96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B56B74D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8C2EEB3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94C07D1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4D4BF02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F138079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A348ADB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BFD8CA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EC8011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9F9FF57" w14:textId="4B409FE8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943555C" w14:textId="772E683C" w:rsidR="00A15F59" w:rsidRDefault="00A15F59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61C061" w14:textId="77777777" w:rsidR="00A15F59" w:rsidRDefault="00A15F59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323F01B" w14:textId="77777777" w:rsidR="00EA3DCA" w:rsidRDefault="00A15F59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7</w:t>
            </w:r>
          </w:p>
          <w:p w14:paraId="4058425E" w14:textId="77777777" w:rsidR="002B7DFE" w:rsidRDefault="002B7DFE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07C6EB2" w14:textId="77777777" w:rsidR="00C734CA" w:rsidRDefault="00C734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506A850" w14:textId="1DB188D8" w:rsidR="002B7DFE" w:rsidRDefault="00C734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4</w:t>
            </w:r>
          </w:p>
          <w:p w14:paraId="04ABB314" w14:textId="77777777" w:rsidR="002B7DFE" w:rsidRDefault="002B7DFE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4F9098E" w14:textId="77777777" w:rsidR="002B7DFE" w:rsidRDefault="002B7DFE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C942EF2" w14:textId="77777777" w:rsidR="00C734CA" w:rsidRDefault="00C734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3C7A95F" w14:textId="77777777" w:rsidR="00C734CA" w:rsidRDefault="00C734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E56AD89" w14:textId="77777777" w:rsidR="00C734CA" w:rsidRDefault="00C734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A15CB03" w14:textId="77777777" w:rsidR="00C734CA" w:rsidRDefault="00C734CA" w:rsidP="00C734C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6C58D6A" w14:textId="611A100C" w:rsidR="00C734CA" w:rsidRPr="00FC73DB" w:rsidRDefault="00C734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1913" w:type="dxa"/>
          </w:tcPr>
          <w:p w14:paraId="159BC8B3" w14:textId="77777777" w:rsidR="0079425F" w:rsidRDefault="0079425F" w:rsidP="0079425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ech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8CB84B6" w14:textId="77777777" w:rsidR="0079425F" w:rsidRDefault="0079425F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BFA709A" w14:textId="77777777" w:rsidR="0079425F" w:rsidRDefault="0079425F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79D898" w14:textId="77777777" w:rsidR="0079425F" w:rsidRDefault="0079425F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0E0E329" w14:textId="0C20C104" w:rsidR="0079425F" w:rsidRDefault="0079425F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F997E02" w14:textId="1E83FE7A" w:rsidR="00A15F59" w:rsidRDefault="00A15F59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8C64970" w14:textId="79FC3396" w:rsidR="00A15F59" w:rsidRDefault="00A15F59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B5402E4" w14:textId="40FFD958" w:rsidR="00A15F59" w:rsidRDefault="00A15F59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241C9C1" w14:textId="20E5C137" w:rsidR="00A15F59" w:rsidRDefault="00A15F59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9321520" w14:textId="016144AB" w:rsidR="00A15F59" w:rsidRDefault="00A15F59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B941802" w14:textId="4B69CDEF" w:rsidR="00A15F59" w:rsidRDefault="00A15F59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50E1A8F" w14:textId="791DC21A" w:rsidR="00A15F59" w:rsidRDefault="00A15F59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5AC5DB4" w14:textId="77777777" w:rsidR="00A15F59" w:rsidRDefault="00A15F59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862A7D" w14:textId="77777777" w:rsidR="005834C8" w:rsidRDefault="005834C8" w:rsidP="0079425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8875B56" w14:textId="77777777" w:rsidR="00A15F59" w:rsidRDefault="00A15F59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3CEE90F" w14:textId="320A19AA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individuală</w:t>
            </w:r>
          </w:p>
          <w:p w14:paraId="73C10EA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05D2D16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790A267" w14:textId="77777777" w:rsidR="00C734CA" w:rsidRDefault="00C734CA" w:rsidP="00C734C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14:paraId="6C53349B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9A3F28E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19CFB2A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E5C6255" w14:textId="77777777" w:rsidR="00EA3DCA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AF82831" w14:textId="77777777" w:rsidR="00C734CA" w:rsidRDefault="00C734CA" w:rsidP="00C734C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2C23E44" w14:textId="77777777" w:rsidR="00EA3DCA" w:rsidRDefault="00EA3DCA" w:rsidP="00A863E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0DB7C3D" w14:textId="77777777" w:rsidR="00EA3DCA" w:rsidRPr="00FC73DB" w:rsidRDefault="00EA3DCA" w:rsidP="00A863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iscuția dirijată</w:t>
            </w:r>
          </w:p>
        </w:tc>
      </w:tr>
    </w:tbl>
    <w:p w14:paraId="318D08F0" w14:textId="77777777" w:rsidR="00EA3DCA" w:rsidRPr="005F2201" w:rsidRDefault="00EA3DCA" w:rsidP="00EA3DCA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9B94C14" w14:textId="77777777" w:rsidR="00EE4F13" w:rsidRDefault="00EE4F13" w:rsidP="006305CE">
      <w:pPr>
        <w:jc w:val="right"/>
      </w:pPr>
    </w:p>
    <w:p w14:paraId="771F693B" w14:textId="665E463C" w:rsidR="005F2201" w:rsidRDefault="006305CE" w:rsidP="006305CE">
      <w:pPr>
        <w:jc w:val="right"/>
      </w:pPr>
      <w:r>
        <w:t xml:space="preserve">Anexa </w:t>
      </w:r>
      <w:r w:rsidR="00EE4F13">
        <w:t xml:space="preserve">nr. </w:t>
      </w:r>
      <w:r>
        <w:t>1</w:t>
      </w:r>
    </w:p>
    <w:p w14:paraId="2C3773B2" w14:textId="77777777" w:rsidR="00EE4F13" w:rsidRDefault="00EE4F13" w:rsidP="006305CE">
      <w:pPr>
        <w:jc w:val="right"/>
      </w:pPr>
    </w:p>
    <w:p w14:paraId="137B690B" w14:textId="64214032" w:rsidR="006305CE" w:rsidRDefault="006305CE" w:rsidP="006305CE">
      <w:pPr>
        <w:pStyle w:val="Listparagraf"/>
        <w:numPr>
          <w:ilvl w:val="0"/>
          <w:numId w:val="12"/>
        </w:numPr>
      </w:pPr>
      <w:r>
        <w:t xml:space="preserve">Aflați lungimea diagonalei unei prisme patrulatere regulate, știind că diagonala bazei are lungimea 8 cm, iar diagonala unei fețe laterale are lungimea 7 cm. </w:t>
      </w:r>
    </w:p>
    <w:p w14:paraId="6F2769DF" w14:textId="77777777" w:rsidR="006305CE" w:rsidRPr="00EA3DCA" w:rsidRDefault="006305CE" w:rsidP="00EA3DCA"/>
    <w:sectPr w:rsidR="006305CE" w:rsidRPr="00EA3DC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A43"/>
    <w:multiLevelType w:val="hybridMultilevel"/>
    <w:tmpl w:val="E3E0CEC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2089"/>
    <w:multiLevelType w:val="hybridMultilevel"/>
    <w:tmpl w:val="D65C29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65E7"/>
    <w:multiLevelType w:val="hybridMultilevel"/>
    <w:tmpl w:val="522A9E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54691"/>
    <w:multiLevelType w:val="hybridMultilevel"/>
    <w:tmpl w:val="CA4EA48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B5493"/>
    <w:multiLevelType w:val="hybridMultilevel"/>
    <w:tmpl w:val="AFBC57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A7911"/>
    <w:multiLevelType w:val="hybridMultilevel"/>
    <w:tmpl w:val="6E0C23B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96EDA"/>
    <w:rsid w:val="000B5E69"/>
    <w:rsid w:val="000E5057"/>
    <w:rsid w:val="000F4BA8"/>
    <w:rsid w:val="00100CC5"/>
    <w:rsid w:val="00162433"/>
    <w:rsid w:val="00167E9B"/>
    <w:rsid w:val="00171485"/>
    <w:rsid w:val="0017389D"/>
    <w:rsid w:val="00195B22"/>
    <w:rsid w:val="001D1046"/>
    <w:rsid w:val="00224CD1"/>
    <w:rsid w:val="0027282D"/>
    <w:rsid w:val="002B7DFE"/>
    <w:rsid w:val="002E294A"/>
    <w:rsid w:val="00305643"/>
    <w:rsid w:val="003619F6"/>
    <w:rsid w:val="003B0D5F"/>
    <w:rsid w:val="003C1614"/>
    <w:rsid w:val="003E1272"/>
    <w:rsid w:val="00454B88"/>
    <w:rsid w:val="00481A37"/>
    <w:rsid w:val="004B0666"/>
    <w:rsid w:val="004B07BF"/>
    <w:rsid w:val="004B7CCC"/>
    <w:rsid w:val="004F64D2"/>
    <w:rsid w:val="005834C8"/>
    <w:rsid w:val="005C4388"/>
    <w:rsid w:val="005D77D9"/>
    <w:rsid w:val="005F2201"/>
    <w:rsid w:val="00624DCF"/>
    <w:rsid w:val="006305CE"/>
    <w:rsid w:val="006A472C"/>
    <w:rsid w:val="00717B2A"/>
    <w:rsid w:val="007428D3"/>
    <w:rsid w:val="007800AA"/>
    <w:rsid w:val="00793119"/>
    <w:rsid w:val="0079425F"/>
    <w:rsid w:val="007B7493"/>
    <w:rsid w:val="007C1D62"/>
    <w:rsid w:val="007D08D5"/>
    <w:rsid w:val="00860670"/>
    <w:rsid w:val="00875094"/>
    <w:rsid w:val="008B52EF"/>
    <w:rsid w:val="008D677A"/>
    <w:rsid w:val="00941406"/>
    <w:rsid w:val="009733BB"/>
    <w:rsid w:val="009879AF"/>
    <w:rsid w:val="009A0EAE"/>
    <w:rsid w:val="009F165F"/>
    <w:rsid w:val="00A15F59"/>
    <w:rsid w:val="00A82E9A"/>
    <w:rsid w:val="00A872DA"/>
    <w:rsid w:val="00AC2AFD"/>
    <w:rsid w:val="00AF793A"/>
    <w:rsid w:val="00B141CD"/>
    <w:rsid w:val="00B46BE2"/>
    <w:rsid w:val="00B51900"/>
    <w:rsid w:val="00B75BE8"/>
    <w:rsid w:val="00BC5CCB"/>
    <w:rsid w:val="00BC7E1E"/>
    <w:rsid w:val="00BE540E"/>
    <w:rsid w:val="00C144E0"/>
    <w:rsid w:val="00C734CA"/>
    <w:rsid w:val="00C979B4"/>
    <w:rsid w:val="00CA4CB4"/>
    <w:rsid w:val="00CF53E7"/>
    <w:rsid w:val="00D55189"/>
    <w:rsid w:val="00D85F7A"/>
    <w:rsid w:val="00E0184F"/>
    <w:rsid w:val="00E11C18"/>
    <w:rsid w:val="00E16C10"/>
    <w:rsid w:val="00E82C04"/>
    <w:rsid w:val="00EA3DCA"/>
    <w:rsid w:val="00EA516C"/>
    <w:rsid w:val="00EE4F13"/>
    <w:rsid w:val="00F72215"/>
    <w:rsid w:val="00F868A6"/>
    <w:rsid w:val="00FA6FF5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C16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5F7A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EA3DCA"/>
    <w:rPr>
      <w:color w:val="0563C1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16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46C9-2D26-422B-83E6-F2D745A7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Doina Frunza</cp:lastModifiedBy>
  <cp:revision>12</cp:revision>
  <cp:lastPrinted>2024-04-30T09:35:00Z</cp:lastPrinted>
  <dcterms:created xsi:type="dcterms:W3CDTF">2024-07-03T11:59:00Z</dcterms:created>
  <dcterms:modified xsi:type="dcterms:W3CDTF">2024-10-31T07:51:00Z</dcterms:modified>
</cp:coreProperties>
</file>